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7C148D" w:rsidRPr="00D633AB" w14:paraId="2D14E791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DD05C" w14:textId="4901796A" w:rsidR="007C148D" w:rsidRPr="00D633AB" w:rsidRDefault="0086743B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>
              <w:rPr>
                <w:rFonts w:ascii="Trebuchet MS" w:hAnsi="Trebuchet MS" w:cs="Trebuchet MS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</w:t>
            </w:r>
            <w:proofErr w:type="spellEnd"/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“Grupul de </w:t>
            </w:r>
            <w:proofErr w:type="spellStart"/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cţiune</w:t>
            </w:r>
            <w:proofErr w:type="spellEnd"/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Locală </w:t>
            </w:r>
            <w:proofErr w:type="spellStart"/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GALMMV</w:t>
            </w:r>
          </w:p>
          <w:p w14:paraId="175F2002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măsura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19.2 </w:t>
            </w:r>
            <w:proofErr w:type="gramStart"/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prijin</w:t>
            </w:r>
            <w:proofErr w:type="spellEnd"/>
            <w:proofErr w:type="gram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pentru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implementarea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acțiunilor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în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cadrul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trategiei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locală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!”</w:t>
            </w:r>
          </w:p>
          <w:p w14:paraId="375BA440" w14:textId="77777777" w:rsidR="007C148D" w:rsidRPr="00D633AB" w:rsidRDefault="007C148D" w:rsidP="000E0E5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proofErr w:type="gramStart"/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GALMMV 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asura</w:t>
            </w:r>
            <w:proofErr w:type="spellEnd"/>
            <w:proofErr w:type="gramEnd"/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E0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2/2A</w:t>
            </w:r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 , </w:t>
            </w:r>
            <w:proofErr w:type="spellStart"/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A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nexa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 nr. </w:t>
            </w:r>
            <w:r w:rsidR="008D31F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51B8F594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D3E6B" wp14:editId="61F060D7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20FCC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16047314" w14:textId="77777777" w:rsidR="0013391A" w:rsidRDefault="0013391A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ab/>
      </w:r>
    </w:p>
    <w:p w14:paraId="43BF9218" w14:textId="7E1FDE91" w:rsidR="00057C9E" w:rsidRPr="002E3FD9" w:rsidRDefault="00057C9E" w:rsidP="000E0E59">
      <w:pPr>
        <w:rPr>
          <w:rFonts w:ascii="Trebuchet MS" w:hAnsi="Trebuchet MS"/>
          <w:b/>
          <w:color w:val="0070C0"/>
          <w:sz w:val="24"/>
          <w:szCs w:val="24"/>
        </w:rPr>
      </w:pPr>
      <w:proofErr w:type="spellStart"/>
      <w:proofErr w:type="gramStart"/>
      <w:r w:rsidRPr="009C3523">
        <w:rPr>
          <w:rFonts w:ascii="Trebuchet MS" w:hAnsi="Trebuchet MS"/>
          <w:b/>
          <w:sz w:val="24"/>
          <w:szCs w:val="24"/>
        </w:rPr>
        <w:t>Anexa</w:t>
      </w:r>
      <w:proofErr w:type="spellEnd"/>
      <w:r w:rsidRPr="009C3523">
        <w:rPr>
          <w:rFonts w:ascii="Trebuchet MS" w:hAnsi="Trebuchet MS"/>
          <w:b/>
          <w:sz w:val="24"/>
          <w:szCs w:val="24"/>
        </w:rPr>
        <w:t xml:space="preserve">  Nr</w:t>
      </w:r>
      <w:proofErr w:type="gramEnd"/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8D31FB">
        <w:rPr>
          <w:rFonts w:ascii="Trebuchet MS" w:hAnsi="Trebuchet MS"/>
          <w:b/>
          <w:sz w:val="24"/>
          <w:szCs w:val="24"/>
        </w:rPr>
        <w:t>12</w:t>
      </w:r>
      <w:r w:rsidR="008D31FB" w:rsidRPr="009C3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642B7">
        <w:rPr>
          <w:rFonts w:ascii="Trebuchet MS" w:hAnsi="Trebuchet MS"/>
          <w:b/>
          <w:sz w:val="24"/>
          <w:szCs w:val="24"/>
        </w:rPr>
        <w:t>Fisa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B50A66">
        <w:rPr>
          <w:rFonts w:ascii="Trebuchet MS" w:hAnsi="Trebuchet MS"/>
          <w:b/>
          <w:sz w:val="24"/>
          <w:szCs w:val="24"/>
        </w:rPr>
        <w:t>Selectie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proofErr w:type="spellStart"/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>Ghid</w:t>
      </w:r>
      <w:proofErr w:type="spellEnd"/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>Masura</w:t>
      </w:r>
      <w:proofErr w:type="spellEnd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0E0E59">
        <w:rPr>
          <w:rFonts w:ascii="Trebuchet MS" w:hAnsi="Trebuchet MS"/>
          <w:b/>
          <w:color w:val="0070C0"/>
          <w:sz w:val="24"/>
          <w:szCs w:val="24"/>
        </w:rPr>
        <w:t xml:space="preserve">M2/2A </w:t>
      </w:r>
      <w:proofErr w:type="spellStart"/>
      <w:r w:rsidR="000E0E59">
        <w:rPr>
          <w:rFonts w:ascii="Trebuchet MS" w:hAnsi="Trebuchet MS"/>
          <w:b/>
          <w:color w:val="0070C0"/>
          <w:sz w:val="24"/>
          <w:szCs w:val="24"/>
        </w:rPr>
        <w:t>Investitii</w:t>
      </w:r>
      <w:proofErr w:type="spellEnd"/>
      <w:r w:rsidR="000E0E59">
        <w:rPr>
          <w:rFonts w:ascii="Trebuchet MS" w:hAnsi="Trebuchet MS"/>
          <w:b/>
          <w:color w:val="0070C0"/>
          <w:sz w:val="24"/>
          <w:szCs w:val="24"/>
        </w:rPr>
        <w:t xml:space="preserve"> in active </w:t>
      </w:r>
      <w:proofErr w:type="spellStart"/>
      <w:r w:rsidR="000E0E59">
        <w:rPr>
          <w:rFonts w:ascii="Trebuchet MS" w:hAnsi="Trebuchet MS"/>
          <w:b/>
          <w:color w:val="0070C0"/>
          <w:sz w:val="24"/>
          <w:szCs w:val="24"/>
        </w:rPr>
        <w:t>fizice</w:t>
      </w:r>
      <w:proofErr w:type="spellEnd"/>
    </w:p>
    <w:p w14:paraId="275475AB" w14:textId="77777777" w:rsidR="0013391A" w:rsidRDefault="0013391A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3FD9" w14:paraId="2F82DE36" w14:textId="77777777" w:rsidTr="002E3FD9">
        <w:tc>
          <w:tcPr>
            <w:tcW w:w="9576" w:type="dxa"/>
          </w:tcPr>
          <w:p w14:paraId="6E32D784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proofErr w:type="gramStart"/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L</w:t>
            </w:r>
            <w:proofErr w:type="gram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.</w:t>
            </w:r>
            <w:proofErr w:type="spellStart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Fișa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verificare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a </w:t>
            </w:r>
            <w:proofErr w:type="spellStart"/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>selectiei</w:t>
            </w:r>
            <w:proofErr w:type="spellEnd"/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1A01025F" w14:textId="77777777" w:rsidR="00D449FB" w:rsidRDefault="00D449FB" w:rsidP="00D449FB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Cs/>
          <w:sz w:val="24"/>
          <w:szCs w:val="24"/>
          <w:lang w:eastAsia="fr-F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9D673E" w:rsidRPr="00BE5A07" w14:paraId="7372CF99" w14:textId="77777777" w:rsidTr="009D673E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17BD18F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6234DF6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9D673E" w:rsidRPr="00BE5A07" w14:paraId="4EAD3977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CBE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57C0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D673E" w:rsidRPr="00BE5A07" w14:paraId="6251A582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677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</w:t>
            </w:r>
            <w:proofErr w:type="spellEnd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A1D413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56662B33" w14:textId="77777777" w:rsidTr="009D673E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74670" w14:textId="77777777" w:rsidR="009D673E" w:rsidRPr="00A53907" w:rsidRDefault="009D673E" w:rsidP="009D673E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reprezentant</w:t>
            </w:r>
            <w:proofErr w:type="spellEnd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9D673E" w:rsidRPr="00BE5A07" w14:paraId="3ABFF850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42EC0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Num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252D1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249CCF66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5ED7A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4480D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1B231DD8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4A22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B82C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1C779DB3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A13D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CBA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444B132F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A35C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lansări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apelulu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selecți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D744" w14:textId="77777777" w:rsidR="009D673E" w:rsidRDefault="009D673E" w:rsidP="009D673E"/>
        </w:tc>
      </w:tr>
      <w:tr w:rsidR="009D673E" w:rsidRPr="00BE5A07" w14:paraId="2E81CDA3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6DB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4ECD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6005BCFA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4C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ă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C29C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0BF88113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A8A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C5F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2F43EA7E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7358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Obiectivel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evederil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Reg. 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  <w:r w:rsidRPr="00AC621C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rt. 17, (1) lit. a</w:t>
            </w:r>
            <w:r>
              <w:rPr>
                <w:rStyle w:val="Referinnotdesubsol"/>
                <w:rFonts w:ascii="Trebuchet MS" w:hAnsi="Trebuchet MS"/>
                <w:b/>
                <w:bCs/>
                <w:color w:val="00B050"/>
                <w:sz w:val="22"/>
                <w:szCs w:val="22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EB5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16FB825D" w14:textId="77777777" w:rsidTr="009D673E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D7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41F8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91B6C2B" w14:textId="3330F2D1" w:rsidR="00D449FB" w:rsidRPr="00BE5A07" w:rsidRDefault="009D673E" w:rsidP="009D673E">
      <w:pPr>
        <w:pStyle w:val="Legend"/>
        <w:rPr>
          <w:rFonts w:ascii="Trebuchet MS" w:hAnsi="Trebuchet MS"/>
          <w:sz w:val="22"/>
          <w:szCs w:val="22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t>.</w:t>
      </w:r>
      <w:r w:rsidRPr="009D673E">
        <w:t xml:space="preserve"> Date de </w:t>
      </w:r>
      <w:proofErr w:type="spellStart"/>
      <w:r w:rsidRPr="009D673E">
        <w:t>completat</w:t>
      </w:r>
      <w:proofErr w:type="spellEnd"/>
      <w:r w:rsidRPr="009D673E">
        <w:t xml:space="preserve"> de </w:t>
      </w:r>
      <w:proofErr w:type="spellStart"/>
      <w:r w:rsidRPr="009D673E">
        <w:t>catre</w:t>
      </w:r>
      <w:proofErr w:type="spellEnd"/>
      <w:r w:rsidRPr="009D673E">
        <w:t xml:space="preserve"> GALMMV</w:t>
      </w:r>
    </w:p>
    <w:p w14:paraId="3C1186DC" w14:textId="77777777" w:rsidR="00D449FB" w:rsidRDefault="00D449FB">
      <w:pPr>
        <w:rPr>
          <w:rFonts w:ascii="Trebuchet MS" w:hAnsi="Trebuchet MS"/>
          <w:sz w:val="22"/>
          <w:szCs w:val="22"/>
        </w:rPr>
      </w:pPr>
    </w:p>
    <w:p w14:paraId="076F8C94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5D70B765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48388F48" w14:textId="77777777"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proofErr w:type="spellStart"/>
      <w:r w:rsidRPr="008573BB">
        <w:rPr>
          <w:rFonts w:ascii="Trebuchet MS" w:hAnsi="Trebuchet MS" w:cs="Arial"/>
          <w:sz w:val="22"/>
          <w:szCs w:val="22"/>
        </w:rPr>
        <w:t>Toate</w:t>
      </w:r>
      <w:proofErr w:type="spellEnd"/>
      <w:r w:rsidRPr="008573B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573BB">
        <w:rPr>
          <w:rFonts w:ascii="Trebuchet MS" w:hAnsi="Trebuchet MS" w:cs="Arial"/>
          <w:sz w:val="22"/>
          <w:szCs w:val="22"/>
        </w:rPr>
        <w:t>documentele</w:t>
      </w:r>
      <w:proofErr w:type="spellEnd"/>
      <w:r w:rsidRPr="008573B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573BB">
        <w:rPr>
          <w:rFonts w:ascii="Trebuchet MS" w:hAnsi="Trebuchet MS" w:cs="Arial"/>
          <w:sz w:val="22"/>
          <w:szCs w:val="22"/>
        </w:rPr>
        <w:t>vor</w:t>
      </w:r>
      <w:proofErr w:type="spellEnd"/>
      <w:r w:rsidRPr="008573BB">
        <w:rPr>
          <w:rFonts w:ascii="Trebuchet MS" w:hAnsi="Trebuchet MS" w:cs="Arial"/>
          <w:sz w:val="22"/>
          <w:szCs w:val="22"/>
        </w:rPr>
        <w:t xml:space="preserve"> fi in termen de </w:t>
      </w:r>
      <w:proofErr w:type="spellStart"/>
      <w:r w:rsidRPr="008573BB">
        <w:rPr>
          <w:rFonts w:ascii="Trebuchet MS" w:hAnsi="Trebuchet MS" w:cs="Arial"/>
          <w:sz w:val="22"/>
          <w:szCs w:val="22"/>
        </w:rPr>
        <w:t>valabilitate</w:t>
      </w:r>
      <w:proofErr w:type="spellEnd"/>
      <w:r w:rsidRPr="008573BB">
        <w:rPr>
          <w:rFonts w:ascii="Trebuchet MS" w:hAnsi="Trebuchet MS" w:cs="Arial"/>
          <w:sz w:val="22"/>
          <w:szCs w:val="22"/>
        </w:rPr>
        <w:t xml:space="preserve"> la data </w:t>
      </w:r>
      <w:proofErr w:type="spellStart"/>
      <w:r w:rsidRPr="008573BB">
        <w:rPr>
          <w:rFonts w:ascii="Trebuchet MS" w:hAnsi="Trebuchet MS" w:cs="Arial"/>
          <w:sz w:val="22"/>
          <w:szCs w:val="22"/>
        </w:rPr>
        <w:t>depun</w:t>
      </w:r>
      <w:r w:rsidRPr="008573BB">
        <w:rPr>
          <w:rFonts w:ascii="Trebuchet MS" w:hAnsi="Trebuchet MS" w:cs="ArialMT"/>
          <w:sz w:val="22"/>
          <w:szCs w:val="22"/>
        </w:rPr>
        <w:t>erii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documentelor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însoţitoare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cererii</w:t>
      </w:r>
      <w:proofErr w:type="spellEnd"/>
      <w:r w:rsidRPr="008573BB">
        <w:rPr>
          <w:rFonts w:ascii="Trebuchet MS" w:hAnsi="Trebuchet MS" w:cs="ArialMT"/>
          <w:sz w:val="22"/>
          <w:szCs w:val="22"/>
        </w:rPr>
        <w:t xml:space="preserve"> de </w:t>
      </w:r>
      <w:proofErr w:type="spellStart"/>
      <w:r w:rsidRPr="008573BB">
        <w:rPr>
          <w:rFonts w:ascii="Trebuchet MS" w:hAnsi="Trebuchet MS" w:cs="ArialMT"/>
          <w:sz w:val="22"/>
          <w:szCs w:val="22"/>
        </w:rPr>
        <w:t>finanţare</w:t>
      </w:r>
      <w:proofErr w:type="spellEnd"/>
      <w:r w:rsidRPr="008573BB">
        <w:rPr>
          <w:rFonts w:ascii="Trebuchet MS" w:hAnsi="Trebuchet MS" w:cs="ArialMT"/>
          <w:sz w:val="22"/>
          <w:szCs w:val="22"/>
        </w:rPr>
        <w:t>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14:paraId="3CDDA515" w14:textId="77777777"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4655"/>
        <w:gridCol w:w="1003"/>
        <w:gridCol w:w="1067"/>
        <w:gridCol w:w="810"/>
        <w:gridCol w:w="1080"/>
      </w:tblGrid>
      <w:tr w:rsidR="000E0E59" w:rsidRPr="000E0E59" w14:paraId="1DFFA8E9" w14:textId="77777777" w:rsidTr="000A10B8">
        <w:trPr>
          <w:trHeight w:val="3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E12EDFF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412188" w14:textId="2D5BC84F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ecific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ăsuri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133BC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r w:rsidR="00133BC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: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8B04CB3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E7B574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CCF259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31E0F40F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E0E59" w:rsidRPr="000E0E59" w14:paraId="004DA6C4" w14:textId="77777777" w:rsidTr="000A10B8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FB4BA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Nr.crt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54BB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rincipii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ş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ți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686F8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A99E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pt.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BDDD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ACAA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E0E59" w:rsidRPr="000E0E59" w14:paraId="0E70D230" w14:textId="77777777" w:rsidTr="000A10B8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0359F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L</w:t>
            </w:r>
            <w:r w:rsidR="00064B09">
              <w:rPr>
                <w:rFonts w:ascii="Trebuchet MS" w:hAnsi="Trebuchet MS"/>
                <w:color w:val="000000"/>
                <w:sz w:val="22"/>
                <w:szCs w:val="22"/>
              </w:rPr>
              <w:t>eader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E108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CBFB8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3C3EB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FF28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8DF72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6F4100A6" w14:textId="77777777" w:rsidTr="009D673E">
        <w:trPr>
          <w:trHeight w:val="5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93C30A4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06BDE6F0" w14:textId="61D5E02F" w:rsidR="000E0E59" w:rsidRDefault="000E0E59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Dimensiunea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e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- sunt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izat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il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imensiun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522B5B5" w14:textId="670C925D" w:rsidR="00814334" w:rsidRPr="000E0E59" w:rsidRDefault="00814334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</w:t>
            </w:r>
            <w:proofErr w:type="spellEnd"/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f. art 17.pct.1 (a), (min.4.000 S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0FA1A817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7BA2AD5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C0A1B3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3AC33E7C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0712" w:rsidRPr="000E0E59" w14:paraId="2359A0DD" w14:textId="77777777" w:rsidTr="009B6D05">
        <w:trPr>
          <w:trHeight w:val="43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C5D6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C5B03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000 SO (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Limit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a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simila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art17 pct.1(a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6BB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2ED052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19EC5E40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1BE87AFE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6BAE0FD8" w14:textId="40C32F86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2B7A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D1208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67BC2D00" w14:textId="77777777" w:rsidTr="009B6D05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CFDC0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F82D3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001 pina la 7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A847C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CE96CDA" w14:textId="1278E4C5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1BEF1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6CB8F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2AAF90C3" w14:textId="77777777" w:rsidTr="009B6D05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4319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5F7B7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8000 pina la 11.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CF4F4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A3E2DCC" w14:textId="2E83B2BE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FE04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CA0BF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4FB550DA" w14:textId="77777777" w:rsidTr="009B6D05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1465C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4EFC5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2000 pina la 49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F22D1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7AC5A" w14:textId="2E805331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DF46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14D76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65107EAA" w14:textId="77777777" w:rsidTr="000A10B8">
        <w:trPr>
          <w:trHeight w:val="6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79EBA2BF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5FCF6B4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Integrarea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cție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mar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cesarea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mercializarea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3353603B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209F7E51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21BDBCD3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0701A480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0E59" w:rsidRPr="000E0E59" w14:paraId="42D21BCF" w14:textId="77777777" w:rsidTr="000A10B8">
        <w:trPr>
          <w:trHeight w:val="457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83A7E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8BB7B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a)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D3102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CC9A" w14:textId="77777777" w:rsidR="000E0E59" w:rsidRPr="000E0E59" w:rsidRDefault="000E0E5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698" w14:textId="77777777" w:rsidR="000E0E59" w:rsidRPr="000E0E59" w:rsidRDefault="000E0E5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2BFBA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58F381A2" w14:textId="77777777" w:rsidTr="000A10B8">
        <w:trPr>
          <w:trHeight w:val="11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BADB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1131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producţie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clusiv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ndițion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vestiţ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unităţ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vizând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ţi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legume,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rugu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asă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25008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50479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46F6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41D43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4550BC30" w14:textId="77777777" w:rsidTr="000A10B8">
        <w:trPr>
          <w:trHeight w:val="40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0C14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92824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producție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5D4DA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9EF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2A0D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4FBE8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29D03317" w14:textId="77777777" w:rsidTr="000A10B8">
        <w:trPr>
          <w:trHeight w:val="64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04D2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D01ED" w14:textId="0EE500D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2.4.a)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tegr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embr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OIPA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FA76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51C9C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8DEC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C7D50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5E1182B5" w14:textId="77777777" w:rsidTr="000A10B8">
        <w:trPr>
          <w:trHeight w:val="1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4C8B5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88F0" w14:textId="0AC6CA48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2.4.b)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ţ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clusiv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ndițion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vestiţ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unităţ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vizând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ţi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legume,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rugu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as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embr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OIPA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6607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8F44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F0BB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20548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6957948F" w14:textId="77777777" w:rsidTr="000A10B8">
        <w:trPr>
          <w:trHeight w:val="121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034CA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61DD3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.integrare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ndițion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um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rugu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as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a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embr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ntermedi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grupurilor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operativelor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2E577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A00D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0BB2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3873B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4A530151" w14:textId="77777777" w:rsidTr="000A10B8">
        <w:trPr>
          <w:trHeight w:val="148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5FEB1FA5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  <w:p w14:paraId="5A29D3C8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11AE8D8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0774C4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2BB62566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5C57939" w14:textId="289B6B38" w:rsidR="00064B09" w:rsidRPr="000E0E59" w:rsidRDefault="00064B09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Solicitantul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t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sociați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ermierilor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ți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imensiun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nstituită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operativă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grup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cător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baza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egislație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țional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igoar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3C837E8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33157B9A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5A337EE3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497B04C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4B09" w:rsidRPr="000E0E59" w14:paraId="0F388923" w14:textId="77777777" w:rsidTr="000A10B8">
        <w:trPr>
          <w:trHeight w:val="75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6529F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C8192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.Grupuri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vând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imensiune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ân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12 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36F6C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2A3F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F8C93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0CD8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57300D4B" w14:textId="77777777" w:rsidTr="000A10B8">
        <w:trPr>
          <w:trHeight w:val="111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1AAD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359D1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grupuri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xploataţ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imensiun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uprins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t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&gt;12 000 -≤ 50 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94F63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6619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4D334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7512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67940A9F" w14:textId="77777777" w:rsidTr="000A10B8">
        <w:trPr>
          <w:trHeight w:val="945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AD9D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35CDA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grupuri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xploataţ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imensiun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uprins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t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&gt;50.000 -≤ 100.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DF1F0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73665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E68A2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0C6B5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3095CEDC" w14:textId="77777777" w:rsidTr="000A10B8">
        <w:trPr>
          <w:trHeight w:val="108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8578B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34AE8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grupuri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xploataţ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imensiun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uprins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t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&gt;100.000 – ≤ 250.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D9732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4F2E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04E69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DC8D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7749D8F9" w14:textId="77777777" w:rsidTr="000A10B8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7E2DAC4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39362DC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6E860D9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27C36651" w14:textId="77777777" w:rsidR="00064B09" w:rsidRPr="000E0E59" w:rsidRDefault="00064B0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4.Potențialul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zone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sunt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izat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zonel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otențial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terminat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baza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tudiilor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ecialitat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0E3907F9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F38711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65916613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1605CB02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40DACC1B" w14:textId="77777777" w:rsidTr="000A10B8">
        <w:trPr>
          <w:trHeight w:val="87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5D31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F5B3D" w14:textId="33CBD39A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.Proiectul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mplementat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tr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-o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zon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otenția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ridicat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note</w:t>
            </w:r>
            <w:r w:rsidR="002576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bonit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ICPA</w:t>
            </w:r>
            <w:r w:rsidR="002576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4"/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C1D1C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8EDE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6B05D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8D83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17792CA5" w14:textId="77777777" w:rsidTr="000A10B8">
        <w:trPr>
          <w:trHeight w:val="825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50ED6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6F838" w14:textId="5B1CCC24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</w:t>
            </w:r>
            <w:proofErr w:type="gram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Proiectul</w:t>
            </w:r>
            <w:proofErr w:type="gram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mplementat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tr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-o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zon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otenția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edi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noted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bonit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ICPA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5"/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D32F7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9178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8822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66337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3C562B4D" w14:textId="77777777" w:rsidTr="000A10B8">
        <w:trPr>
          <w:trHeight w:val="166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EB26C91" w14:textId="77777777" w:rsidR="00064B09" w:rsidRPr="000E0E59" w:rsidRDefault="00064B09" w:rsidP="000E0E5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  <w:p w14:paraId="3DFBBA1D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D1FB04A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43BB0B3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9A9C1B3" w14:textId="77777777" w:rsidR="00064B09" w:rsidRPr="000E0E59" w:rsidRDefault="00064B09" w:rsidP="000E0E5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078DAE1" w14:textId="77777777" w:rsidR="00064B09" w:rsidRPr="000E0E59" w:rsidRDefault="00064B0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5.Nivelul de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lificar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meniul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nagerulu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ţie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nagerul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dministratorul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ţiei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țin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lificar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aport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atea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văzută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uncție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7719E1D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CB971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9709A36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FD8D451" w14:textId="77777777" w:rsidR="00064B09" w:rsidRPr="000E0E59" w:rsidRDefault="00064B09" w:rsidP="000E0E59">
            <w:pPr>
              <w:rPr>
                <w:rFonts w:ascii="Wingdings" w:hAnsi="Wingding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b/>
                <w:bCs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5ABC35D8" w14:textId="77777777" w:rsidTr="000A10B8">
        <w:trPr>
          <w:trHeight w:val="435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7F6D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CBEE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uperioar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023AF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939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AF79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7E8A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2D17740B" w14:textId="77777777" w:rsidTr="000A10B8">
        <w:trPr>
          <w:trHeight w:val="51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A84C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48096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uperio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bsolvit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ă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iplom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licență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5E07A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4936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292D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8A74F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02230788" w14:textId="77777777" w:rsidTr="000A10B8">
        <w:trPr>
          <w:trHeight w:val="48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848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79079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licea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ostlicea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școl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fesional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E479A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DAA0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0822A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E8B4E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21AE3B13" w14:textId="77777777" w:rsidTr="000A10B8">
        <w:trPr>
          <w:trHeight w:val="72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497DE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2E09E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fesional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onfer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nive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alific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omeni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FC406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FDD9D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5BC28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0287D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6A9E2B0C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341CFE74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575A649B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6.Principiul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oiurilor</w:t>
            </w:r>
            <w:proofErr w:type="spellEnd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utohton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41D27E8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34DC4CF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19840E05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7A1AA0F7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757A8D03" w14:textId="77777777" w:rsidTr="000A10B8">
        <w:trPr>
          <w:trHeight w:val="18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66D5C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E41E2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ș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pun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emonstreaz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iect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obțin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ezvolt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nivel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exploataţie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ş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eved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ocumentație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tehnico-economic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c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v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ăstr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ş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ezvolt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nucleul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oiur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autohton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toată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urata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implement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monitorizar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23E5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A48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D401E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18F12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2B0C59CD" w14:textId="77777777" w:rsidTr="000A10B8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A672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5514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CF3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0B03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403E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4F4E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</w:p>
        </w:tc>
      </w:tr>
      <w:tr w:rsidR="000E0E59" w:rsidRPr="000E0E59" w14:paraId="70CADDE0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C7B2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B04F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ACD4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0A99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514B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8F8C" w14:textId="77777777" w:rsidR="000E0E59" w:rsidRPr="000E0E59" w:rsidRDefault="000E0E59" w:rsidP="000E0E59">
            <w:pPr>
              <w:rPr>
                <w:color w:val="000000"/>
              </w:rPr>
            </w:pPr>
          </w:p>
        </w:tc>
      </w:tr>
      <w:tr w:rsidR="000E0E59" w:rsidRPr="000E0E59" w14:paraId="0D9F4325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96C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1EF35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/MAX </w:t>
            </w:r>
            <w:proofErr w:type="spellStart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electie</w:t>
            </w:r>
            <w:proofErr w:type="spellEnd"/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75DB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35D6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466F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0D52F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34502CE9" w14:textId="77777777" w:rsidTr="000A10B8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9877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E5A5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punctaj</w:t>
            </w:r>
            <w:proofErr w:type="spellEnd"/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im </w:t>
            </w:r>
            <w:proofErr w:type="spellStart"/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pentru</w:t>
            </w:r>
            <w:proofErr w:type="spellEnd"/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Selecti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1AC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817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DB19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662" w14:textId="77777777" w:rsidR="000E0E5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0E0E59" w:rsidRPr="000E0E59" w14:paraId="0E2BC651" w14:textId="77777777" w:rsidTr="000A10B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249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39E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79D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9E4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116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9FD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E59" w:rsidRPr="000E0E59" w14:paraId="159FEF08" w14:textId="77777777" w:rsidTr="000A10B8">
        <w:trPr>
          <w:trHeight w:val="1065"/>
        </w:trPr>
        <w:tc>
          <w:tcPr>
            <w:tcW w:w="55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3B804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Total </w:t>
            </w:r>
            <w:proofErr w:type="spellStart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unctaj</w:t>
            </w:r>
            <w:proofErr w:type="spellEnd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GALMMV minim </w:t>
            </w:r>
            <w:proofErr w:type="spellStart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entru</w:t>
            </w:r>
            <w:proofErr w:type="spellEnd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electie</w:t>
            </w:r>
            <w:proofErr w:type="spellEnd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=10 </w:t>
            </w:r>
            <w:proofErr w:type="spellStart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739D5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928C0D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Realizat</w:t>
            </w:r>
            <w:proofErr w:type="spellEnd"/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13A93C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04CD3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0E0E59">
              <w:rPr>
                <w:rFonts w:ascii="Wingdings" w:hAnsi="Wingdings"/>
                <w:color w:val="000000"/>
                <w:sz w:val="24"/>
                <w:szCs w:val="24"/>
              </w:rPr>
              <w:t></w:t>
            </w:r>
          </w:p>
        </w:tc>
      </w:tr>
    </w:tbl>
    <w:p w14:paraId="33A1B81C" w14:textId="462C74B6" w:rsidR="00C26C32" w:rsidRDefault="009D673E" w:rsidP="009D673E">
      <w:pPr>
        <w:pStyle w:val="Legend"/>
        <w:rPr>
          <w:rFonts w:ascii="Trebuchet MS" w:hAnsi="Trebuchet MS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</w:t>
        </w:r>
      </w:fldSimple>
      <w:r>
        <w:t xml:space="preserve">.Punctaje </w:t>
      </w:r>
      <w:proofErr w:type="spellStart"/>
      <w:r>
        <w:t>Selectie</w:t>
      </w:r>
      <w:proofErr w:type="spellEnd"/>
    </w:p>
    <w:p w14:paraId="5E20D878" w14:textId="77777777" w:rsidR="00C26C32" w:rsidRDefault="00C26C32" w:rsidP="00C26C32">
      <w:pPr>
        <w:rPr>
          <w:rFonts w:ascii="Trebuchet MS" w:hAnsi="Trebuchet MS"/>
        </w:rPr>
      </w:pPr>
    </w:p>
    <w:p w14:paraId="2D1D6CAE" w14:textId="77777777" w:rsidR="00C26C32" w:rsidRDefault="00C26C32" w:rsidP="00C26C32">
      <w:pPr>
        <w:rPr>
          <w:rFonts w:ascii="Trebuchet MS" w:hAnsi="Trebuchet MS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71"/>
        <w:gridCol w:w="9139"/>
      </w:tblGrid>
      <w:tr w:rsidR="00C26C32" w:rsidRPr="00B77452" w14:paraId="020A1B53" w14:textId="77777777" w:rsidTr="00C26C32">
        <w:trPr>
          <w:trHeight w:val="34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1711" w14:textId="77777777" w:rsidR="00C26C32" w:rsidRPr="00B77452" w:rsidRDefault="00C26C32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Toc526933994"/>
          </w:p>
        </w:tc>
        <w:tc>
          <w:tcPr>
            <w:tcW w:w="9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C86E" w14:textId="77777777" w:rsidR="00C26C32" w:rsidRPr="00B77452" w:rsidRDefault="00C26C32" w:rsidP="00DE1B4B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>Departajar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 mai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>multor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>proiec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>acelasi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>punctaj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 total </w:t>
            </w:r>
          </w:p>
        </w:tc>
      </w:tr>
      <w:tr w:rsidR="00C26C32" w:rsidRPr="00B77452" w14:paraId="7C584962" w14:textId="77777777" w:rsidTr="00C26C32">
        <w:trPr>
          <w:trHeight w:val="10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0044" w14:textId="77777777" w:rsidR="00C26C32" w:rsidRPr="00B77452" w:rsidRDefault="00C26C32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14:paraId="656204A0" w14:textId="0D6A4EF5" w:rsidR="00C26C32" w:rsidRPr="00B77452" w:rsidRDefault="00C26C32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azul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ouă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au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mai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mul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vor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av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același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vor fi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aplica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următoarel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artajar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(CD) in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Ordin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urmatoar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aplicat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D673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uccesiv</w:t>
            </w:r>
            <w:proofErr w:type="spellEnd"/>
            <w:r w:rsidR="009D673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pina la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artajar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efectiv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elor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 :</w:t>
            </w:r>
          </w:p>
        </w:tc>
      </w:tr>
    </w:tbl>
    <w:p w14:paraId="62043DF2" w14:textId="77777777" w:rsidR="00064B09" w:rsidRPr="00B77452" w:rsidRDefault="00064B09" w:rsidP="00C26C32">
      <w:pPr>
        <w:pStyle w:val="Legend"/>
        <w:rPr>
          <w:rFonts w:ascii="Trebuchet MS" w:hAnsi="Trebuchet MS"/>
          <w:sz w:val="20"/>
          <w:szCs w:val="20"/>
        </w:rPr>
      </w:pPr>
    </w:p>
    <w:p w14:paraId="57C944CE" w14:textId="77777777" w:rsidR="00064B09" w:rsidRPr="00B77452" w:rsidRDefault="00064B09" w:rsidP="00C26C32">
      <w:pPr>
        <w:pStyle w:val="Legend"/>
        <w:rPr>
          <w:rFonts w:ascii="Trebuchet MS" w:hAnsi="Trebuchet MS"/>
          <w:sz w:val="20"/>
          <w:szCs w:val="20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680"/>
        <w:gridCol w:w="8335"/>
      </w:tblGrid>
      <w:tr w:rsidR="00064B09" w:rsidRPr="00B77452" w14:paraId="53B54019" w14:textId="77777777" w:rsidTr="00064B09">
        <w:trPr>
          <w:trHeight w:val="9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5F616F25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oritat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nr</w:t>
            </w:r>
            <w:proofErr w:type="gram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1D641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partajar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Se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lic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uccesiv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l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ina la </w:t>
            </w:r>
            <w:proofErr w:type="spellStart"/>
            <w:proofErr w:type="gram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partajar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rdin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064B09" w:rsidRPr="00B77452" w14:paraId="56213D14" w14:textId="77777777" w:rsidTr="00064B09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8D9AB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3661D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zul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uă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i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ul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or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vea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elași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or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fi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licat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rmătoarel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partajare</w:t>
            </w:r>
            <w:proofErr w:type="spellEnd"/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064B09" w:rsidRPr="00B77452" w14:paraId="7D20B48D" w14:textId="77777777" w:rsidTr="00064B09">
        <w:trPr>
          <w:trHeight w:val="3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0FA3C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CC50F" w14:textId="653D106A" w:rsidR="00064B09" w:rsidRPr="009D673E" w:rsidRDefault="00064B09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1 (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D673E" w:rsidRPr="009D673E">
              <w:rPr>
                <w:rFonts w:ascii="Trebuchet MS" w:hAnsi="Trebuchet MS"/>
                <w:sz w:val="22"/>
                <w:szCs w:val="22"/>
              </w:rPr>
              <w:t>mare</w:t>
            </w:r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673E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)</w:t>
            </w:r>
            <w:proofErr w:type="gram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064B09" w:rsidRPr="00B77452" w14:paraId="63B22AB1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B78D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8E12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2 (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mar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438D7600" w14:textId="77777777" w:rsidTr="00064B09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CC68E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A11E5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3 (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mar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18D1EEC2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4C8ED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CE74A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4 (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mar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5121A1B7" w14:textId="77777777" w:rsidTr="00064B09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13908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5B65B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5 (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mar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4C8B748B" w14:textId="77777777" w:rsidTr="00064B09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5CF7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49D83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6 (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mar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67D456C3" w14:textId="77777777" w:rsidTr="00064B09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2DD0D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70C6C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de la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Factori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(din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erere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ordine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risculu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proofErr w:type="gramStart"/>
            <w:r w:rsidRPr="009D673E">
              <w:rPr>
                <w:rFonts w:ascii="Trebuchet MS" w:hAnsi="Trebuchet MS"/>
                <w:sz w:val="22"/>
                <w:szCs w:val="22"/>
              </w:rPr>
              <w:t>punctajulu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 minim</w:t>
            </w:r>
            <w:proofErr w:type="gramEnd"/>
          </w:p>
        </w:tc>
      </w:tr>
      <w:tr w:rsidR="00064B09" w:rsidRPr="00B77452" w14:paraId="0903363F" w14:textId="77777777" w:rsidTr="00064B09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1544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AEEAD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 xml:space="preserve">Cota d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contributie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roprie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(in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valoare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absolut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3413F99A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4C8BB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59076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Durat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implementare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9D673E">
              <w:rPr>
                <w:rFonts w:ascii="Trebuchet MS" w:hAnsi="Trebuchet MS"/>
                <w:sz w:val="22"/>
                <w:szCs w:val="22"/>
              </w:rPr>
              <w:t>proiectulu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(</w:t>
            </w:r>
            <w:proofErr w:type="spellStart"/>
            <w:proofErr w:type="gramEnd"/>
            <w:r w:rsidRPr="009D673E">
              <w:rPr>
                <w:rFonts w:ascii="Trebuchet MS" w:hAnsi="Trebuchet MS"/>
                <w:sz w:val="22"/>
                <w:szCs w:val="22"/>
              </w:rPr>
              <w:t>Ce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scurt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durat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ar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64B09" w:rsidRPr="00B77452" w14:paraId="79773C14" w14:textId="77777777" w:rsidTr="0078775F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B50CC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7A9BB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ora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Dosarului</w:t>
            </w:r>
            <w:proofErr w:type="spellEnd"/>
            <w:r w:rsidRPr="009D673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9D673E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</w:p>
        </w:tc>
      </w:tr>
    </w:tbl>
    <w:p w14:paraId="6E48C09A" w14:textId="77777777" w:rsidR="00064B09" w:rsidRPr="00B77452" w:rsidRDefault="00064B09" w:rsidP="00C26C32">
      <w:pPr>
        <w:pStyle w:val="Legend"/>
        <w:rPr>
          <w:rFonts w:ascii="Trebuchet MS" w:hAnsi="Trebuchet MS"/>
          <w:sz w:val="20"/>
          <w:szCs w:val="20"/>
        </w:rPr>
      </w:pPr>
    </w:p>
    <w:p w14:paraId="7811BF2A" w14:textId="77777777" w:rsidR="00C26C32" w:rsidRPr="00B77452" w:rsidRDefault="00C26C32" w:rsidP="00C26C32">
      <w:pPr>
        <w:pStyle w:val="Legend"/>
        <w:rPr>
          <w:rFonts w:ascii="Trebuchet MS" w:hAnsi="Trebuchet MS"/>
          <w:i/>
          <w:sz w:val="20"/>
          <w:szCs w:val="20"/>
        </w:rPr>
      </w:pPr>
      <w:proofErr w:type="spellStart"/>
      <w:r w:rsidRPr="00B77452">
        <w:rPr>
          <w:rFonts w:ascii="Trebuchet MS" w:hAnsi="Trebuchet MS"/>
          <w:sz w:val="20"/>
          <w:szCs w:val="20"/>
        </w:rPr>
        <w:t>Tabel</w:t>
      </w:r>
      <w:proofErr w:type="spellEnd"/>
      <w:r w:rsidRPr="00B77452">
        <w:rPr>
          <w:rFonts w:ascii="Trebuchet MS" w:hAnsi="Trebuchet MS"/>
          <w:sz w:val="20"/>
          <w:szCs w:val="20"/>
        </w:rPr>
        <w:t xml:space="preserve"> </w:t>
      </w:r>
      <w:r w:rsidRPr="00B77452">
        <w:rPr>
          <w:rFonts w:ascii="Trebuchet MS" w:hAnsi="Trebuchet MS"/>
          <w:sz w:val="20"/>
          <w:szCs w:val="20"/>
        </w:rPr>
        <w:fldChar w:fldCharType="begin"/>
      </w:r>
      <w:r w:rsidRPr="00B7745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B77452">
        <w:rPr>
          <w:rFonts w:ascii="Trebuchet MS" w:hAnsi="Trebuchet MS"/>
          <w:sz w:val="20"/>
          <w:szCs w:val="20"/>
        </w:rPr>
        <w:fldChar w:fldCharType="separate"/>
      </w:r>
      <w:r w:rsidR="009D673E">
        <w:rPr>
          <w:rFonts w:ascii="Trebuchet MS" w:hAnsi="Trebuchet MS"/>
          <w:noProof/>
          <w:sz w:val="20"/>
          <w:szCs w:val="20"/>
        </w:rPr>
        <w:t>3</w:t>
      </w:r>
      <w:r w:rsidRPr="00B77452">
        <w:rPr>
          <w:rFonts w:ascii="Trebuchet MS" w:hAnsi="Trebuchet MS"/>
          <w:sz w:val="20"/>
          <w:szCs w:val="20"/>
        </w:rPr>
        <w:fldChar w:fldCharType="end"/>
      </w:r>
      <w:r w:rsidRPr="00B77452">
        <w:rPr>
          <w:rFonts w:ascii="Trebuchet MS" w:hAnsi="Trebuchet MS"/>
          <w:sz w:val="20"/>
          <w:szCs w:val="20"/>
        </w:rPr>
        <w:t xml:space="preserve">.Criterii </w:t>
      </w:r>
      <w:proofErr w:type="spellStart"/>
      <w:r w:rsidRPr="00B77452">
        <w:rPr>
          <w:rFonts w:ascii="Trebuchet MS" w:hAnsi="Trebuchet MS"/>
          <w:sz w:val="20"/>
          <w:szCs w:val="20"/>
        </w:rPr>
        <w:t>departajare</w:t>
      </w:r>
      <w:proofErr w:type="spellEnd"/>
      <w:r w:rsidRPr="00B774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77452">
        <w:rPr>
          <w:rFonts w:ascii="Trebuchet MS" w:hAnsi="Trebuchet MS"/>
          <w:sz w:val="20"/>
          <w:szCs w:val="20"/>
        </w:rPr>
        <w:t>selectie</w:t>
      </w:r>
      <w:bookmarkEnd w:id="0"/>
      <w:proofErr w:type="spellEnd"/>
    </w:p>
    <w:p w14:paraId="5BDFABC3" w14:textId="77777777" w:rsidR="00074028" w:rsidRPr="00B77452" w:rsidRDefault="00074028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2ECD3B45" w14:textId="77777777" w:rsidR="00074028" w:rsidRPr="00B77452" w:rsidRDefault="00F35B05" w:rsidP="00F35B05">
      <w:pPr>
        <w:rPr>
          <w:rFonts w:ascii="Trebuchet MS" w:hAnsi="Trebuchet MS"/>
          <w:sz w:val="22"/>
          <w:szCs w:val="22"/>
        </w:rPr>
      </w:pPr>
      <w:proofErr w:type="spellStart"/>
      <w:r w:rsidRPr="00B77452">
        <w:rPr>
          <w:rFonts w:ascii="Trebuchet MS" w:hAnsi="Trebuchet MS"/>
          <w:sz w:val="22"/>
          <w:szCs w:val="22"/>
        </w:rPr>
        <w:t>Observaţii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(Se </w:t>
      </w:r>
      <w:proofErr w:type="spellStart"/>
      <w:r w:rsidRPr="00B77452">
        <w:rPr>
          <w:rFonts w:ascii="Trebuchet MS" w:hAnsi="Trebuchet MS"/>
          <w:sz w:val="22"/>
          <w:szCs w:val="22"/>
        </w:rPr>
        <w:t>vor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menţiona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77452">
        <w:rPr>
          <w:rFonts w:ascii="Trebuchet MS" w:hAnsi="Trebuchet MS"/>
          <w:sz w:val="22"/>
          <w:szCs w:val="22"/>
        </w:rPr>
        <w:t>către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expertul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verificator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toate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informaţiile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concludente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pentru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stabilirea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rezultatului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77452">
        <w:rPr>
          <w:rFonts w:ascii="Trebuchet MS" w:hAnsi="Trebuchet MS"/>
          <w:sz w:val="22"/>
          <w:szCs w:val="22"/>
        </w:rPr>
        <w:t>verificării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B77452">
        <w:rPr>
          <w:rFonts w:ascii="Trebuchet MS" w:hAnsi="Trebuchet MS"/>
          <w:sz w:val="22"/>
          <w:szCs w:val="22"/>
        </w:rPr>
        <w:t>selectiei</w:t>
      </w:r>
      <w:proofErr w:type="spellEnd"/>
      <w:r w:rsidRPr="00B77452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B77452">
        <w:rPr>
          <w:rFonts w:ascii="Trebuchet MS" w:hAnsi="Trebuchet MS"/>
          <w:sz w:val="22"/>
          <w:szCs w:val="22"/>
        </w:rPr>
        <w:t>proiectului</w:t>
      </w:r>
      <w:proofErr w:type="spellEnd"/>
      <w:proofErr w:type="gramEnd"/>
      <w:r w:rsidRPr="00B77452">
        <w:rPr>
          <w:rFonts w:ascii="Trebuchet MS" w:hAnsi="Trebuchet MS"/>
          <w:sz w:val="22"/>
          <w:szCs w:val="22"/>
        </w:rPr>
        <w:t>) ...............................................................................................................</w:t>
      </w:r>
    </w:p>
    <w:p w14:paraId="1267A155" w14:textId="77777777" w:rsidR="00757E17" w:rsidRPr="00B77452" w:rsidRDefault="00F35B05" w:rsidP="00F35B05">
      <w:pPr>
        <w:rPr>
          <w:rFonts w:ascii="Trebuchet MS" w:hAnsi="Trebuchet MS"/>
          <w:sz w:val="22"/>
          <w:szCs w:val="22"/>
        </w:rPr>
      </w:pPr>
      <w:r w:rsidRPr="00B77452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1891"/>
        <w:gridCol w:w="2771"/>
      </w:tblGrid>
      <w:tr w:rsidR="00757E17" w:rsidRPr="00B77452" w14:paraId="07342F1E" w14:textId="77777777" w:rsidTr="00757E17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F67F" w14:textId="77777777" w:rsidR="00757E17" w:rsidRPr="00B77452" w:rsidRDefault="00757E17" w:rsidP="00757E17">
            <w:pPr>
              <w:jc w:val="center"/>
              <w:rPr>
                <w:rFonts w:ascii="Trebuchet MS" w:eastAsia="Calibri" w:hAnsi="Trebuchet MS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B77452">
              <w:rPr>
                <w:rFonts w:ascii="Trebuchet MS" w:eastAsia="Calibri" w:hAnsi="Trebuchet MS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4F913DF4" w14:textId="3AE6F96B" w:rsidR="00757E17" w:rsidRPr="00B77452" w:rsidRDefault="00757E17" w:rsidP="00B77452">
            <w:pPr>
              <w:jc w:val="center"/>
              <w:rPr>
                <w:rFonts w:ascii="Trebuchet MS" w:hAnsi="Trebuchet MS" w:cs="Calibri"/>
                <w:b/>
                <w:bCs/>
                <w:i/>
                <w:sz w:val="24"/>
                <w:szCs w:val="24"/>
                <w:lang w:val="ro-RO"/>
              </w:rPr>
            </w:pPr>
            <w:proofErr w:type="spellStart"/>
            <w:r w:rsidRPr="00B77452">
              <w:rPr>
                <w:rFonts w:ascii="Trebuchet MS" w:eastAsia="Calibri" w:hAnsi="Trebuchet MS" w:cs="Calibri"/>
                <w:b/>
                <w:bCs/>
                <w:i/>
                <w:sz w:val="24"/>
                <w:szCs w:val="24"/>
                <w:lang w:val="ro-RO"/>
              </w:rPr>
              <w:t>Selectie</w:t>
            </w:r>
            <w:proofErr w:type="spellEnd"/>
            <w:r w:rsidRPr="00B77452">
              <w:rPr>
                <w:rFonts w:ascii="Trebuchet MS" w:eastAsia="Calibri" w:hAnsi="Trebuchet MS" w:cs="Calibri"/>
                <w:b/>
                <w:bCs/>
                <w:i/>
                <w:sz w:val="24"/>
                <w:szCs w:val="24"/>
                <w:lang w:val="ro-RO"/>
              </w:rPr>
              <w:t xml:space="preserve">  la GALMMV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EFD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Verificare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Selectie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 xml:space="preserve"> 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efectuată</w:t>
            </w:r>
            <w:proofErr w:type="spellEnd"/>
            <w:proofErr w:type="gramEnd"/>
          </w:p>
        </w:tc>
      </w:tr>
      <w:tr w:rsidR="00757E17" w:rsidRPr="00B77452" w14:paraId="6EAF237D" w14:textId="77777777" w:rsidTr="005B4C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601" w14:textId="77777777" w:rsidR="00757E17" w:rsidRPr="00B77452" w:rsidRDefault="00757E17" w:rsidP="00757E17">
            <w:pPr>
              <w:rPr>
                <w:rFonts w:ascii="Trebuchet MS" w:hAnsi="Trebuchet MS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68D6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8FB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B77452" w14:paraId="5D3CDD19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FD" w14:textId="77777777" w:rsidR="00757E17" w:rsidRPr="00B77452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Proiectul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este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42E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0C7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B77452" w14:paraId="584DD5E4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D20" w14:textId="77777777" w:rsidR="00757E17" w:rsidRPr="00B77452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Proiectul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este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neselectat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D75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17B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B77452" w14:paraId="32462AB5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F8F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1B9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8B4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77452" w14:paraId="457C7349" w14:textId="77777777" w:rsidTr="005B4CEB">
        <w:trPr>
          <w:trHeight w:val="228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0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Punctajele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Selectie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7F8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A55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B77452" w14:paraId="50947022" w14:textId="77777777" w:rsidTr="00074028">
        <w:trPr>
          <w:trHeight w:val="43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5D2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  <w:p w14:paraId="359D9C0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76E6F1" w14:textId="77777777" w:rsidR="00757E17" w:rsidRPr="00B77452" w:rsidRDefault="00E6056D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 xml:space="preserve">Nu e </w:t>
            </w:r>
            <w:proofErr w:type="spellStart"/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86B32C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77452" w14:paraId="639E7332" w14:textId="77777777" w:rsidTr="005B4CEB">
        <w:trPr>
          <w:trHeight w:val="228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75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Punctaje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Departajare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/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daca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e </w:t>
            </w:r>
            <w:proofErr w:type="spellStart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>cazul</w:t>
            </w:r>
            <w:proofErr w:type="spellEnd"/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63B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  <w:p w14:paraId="62CD1833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127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50B63315" w14:textId="77777777" w:rsidR="00074028" w:rsidRPr="00B77452" w:rsidRDefault="00074028" w:rsidP="00F35B05">
      <w:pPr>
        <w:rPr>
          <w:rFonts w:ascii="Trebuchet MS" w:hAnsi="Trebuchet MS"/>
          <w:sz w:val="22"/>
          <w:szCs w:val="22"/>
        </w:rPr>
      </w:pPr>
    </w:p>
    <w:p w14:paraId="78D2985F" w14:textId="77777777" w:rsidR="00F35B05" w:rsidRPr="00B77452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proofErr w:type="spellStart"/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>Asociaţia</w:t>
      </w:r>
      <w:proofErr w:type="spellEnd"/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“Grupul de </w:t>
      </w:r>
      <w:proofErr w:type="spellStart"/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>Acţiune</w:t>
      </w:r>
      <w:proofErr w:type="spellEnd"/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Locală </w:t>
      </w:r>
      <w:proofErr w:type="spellStart"/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>Maramureş</w:t>
      </w:r>
      <w:proofErr w:type="spellEnd"/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Vest “ –GALMMV</w:t>
      </w:r>
    </w:p>
    <w:p w14:paraId="422C7C5B" w14:textId="77777777" w:rsidR="00F35B05" w:rsidRPr="00B77452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36"/>
        <w:gridCol w:w="1671"/>
        <w:gridCol w:w="1354"/>
        <w:gridCol w:w="1529"/>
        <w:gridCol w:w="3453"/>
      </w:tblGrid>
      <w:tr w:rsidR="00F35B05" w:rsidRPr="00B77452" w14:paraId="0D6DDFBB" w14:textId="77777777" w:rsidTr="00757E17">
        <w:trPr>
          <w:trHeight w:val="881"/>
        </w:trPr>
        <w:tc>
          <w:tcPr>
            <w:tcW w:w="1278" w:type="dxa"/>
          </w:tcPr>
          <w:p w14:paraId="3FAB9509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sz w:val="22"/>
                <w:szCs w:val="22"/>
              </w:rPr>
              <w:t>Aprobat</w:t>
            </w:r>
            <w:proofErr w:type="spellEnd"/>
          </w:p>
        </w:tc>
        <w:tc>
          <w:tcPr>
            <w:tcW w:w="1710" w:type="dxa"/>
          </w:tcPr>
          <w:p w14:paraId="34815C47" w14:textId="3C9DADED" w:rsidR="00F35B05" w:rsidRPr="00B77452" w:rsidRDefault="00630712" w:rsidP="00757E1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Reprezentant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egal / </w:t>
            </w:r>
            <w:r w:rsidR="00F35B05" w:rsidRPr="00B77452"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1710" w:type="dxa"/>
          </w:tcPr>
          <w:p w14:paraId="61BDD9BF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5758F1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14:paraId="70FBE63F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+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(GALMMV)</w:t>
            </w:r>
          </w:p>
          <w:p w14:paraId="0ABCF0C8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B77452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F35B05" w:rsidRPr="00B77452" w14:paraId="70D22680" w14:textId="77777777" w:rsidTr="00757E17">
        <w:tc>
          <w:tcPr>
            <w:tcW w:w="1278" w:type="dxa"/>
          </w:tcPr>
          <w:p w14:paraId="4B2CCFD1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B7745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112D5853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A22200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14:paraId="4DFF162B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0243FD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7F72EFB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:rsidRPr="00B77452" w14:paraId="3997AFCB" w14:textId="77777777" w:rsidTr="00757E17">
        <w:tc>
          <w:tcPr>
            <w:tcW w:w="1278" w:type="dxa"/>
          </w:tcPr>
          <w:p w14:paraId="491BFC1A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B7745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51A3582C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27A6AF4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14:paraId="2D65B363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9F9EE8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39FEEC4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9FB50D1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p w14:paraId="49583EB0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p w14:paraId="6CBC0D60" w14:textId="77777777" w:rsidR="00630712" w:rsidRDefault="00630712" w:rsidP="00846A06">
      <w:pPr>
        <w:tabs>
          <w:tab w:val="left" w:pos="3740"/>
        </w:tabs>
        <w:rPr>
          <w:rFonts w:ascii="Trebuchet MS" w:hAnsi="Trebuchet MS"/>
        </w:rPr>
      </w:pPr>
    </w:p>
    <w:p w14:paraId="055A0407" w14:textId="77777777" w:rsidR="00630712" w:rsidRDefault="00630712" w:rsidP="00846A06">
      <w:pPr>
        <w:tabs>
          <w:tab w:val="left" w:pos="3740"/>
        </w:tabs>
        <w:rPr>
          <w:rFonts w:ascii="Trebuchet MS" w:hAnsi="Trebuchet MS"/>
        </w:rPr>
      </w:pPr>
    </w:p>
    <w:p w14:paraId="69594699" w14:textId="77777777" w:rsidR="00630712" w:rsidRPr="00630712" w:rsidRDefault="00630712" w:rsidP="00846A06">
      <w:pPr>
        <w:tabs>
          <w:tab w:val="left" w:pos="3740"/>
        </w:tabs>
        <w:rPr>
          <w:rFonts w:ascii="Trebuchet MS" w:hAnsi="Trebuchet MS"/>
          <w:sz w:val="28"/>
          <w:szCs w:val="28"/>
        </w:rPr>
      </w:pPr>
    </w:p>
    <w:p w14:paraId="5969BAD4" w14:textId="77777777" w:rsidR="00B77452" w:rsidRPr="00630712" w:rsidRDefault="00B77452" w:rsidP="00846A06">
      <w:pPr>
        <w:tabs>
          <w:tab w:val="left" w:pos="3740"/>
        </w:tabs>
        <w:rPr>
          <w:rFonts w:ascii="Trebuchet MS" w:hAnsi="Trebuchet MS"/>
          <w:b/>
          <w:sz w:val="28"/>
          <w:szCs w:val="28"/>
        </w:rPr>
      </w:pPr>
      <w:proofErr w:type="spellStart"/>
      <w:r w:rsidRPr="00630712">
        <w:rPr>
          <w:rFonts w:ascii="Trebuchet MS" w:hAnsi="Trebuchet MS"/>
          <w:b/>
          <w:sz w:val="28"/>
          <w:szCs w:val="28"/>
        </w:rPr>
        <w:t>Metodologie</w:t>
      </w:r>
      <w:proofErr w:type="spellEnd"/>
      <w:r w:rsidRPr="00630712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proofErr w:type="gramStart"/>
      <w:r w:rsidRPr="00630712">
        <w:rPr>
          <w:rFonts w:ascii="Trebuchet MS" w:hAnsi="Trebuchet MS"/>
          <w:b/>
          <w:sz w:val="28"/>
          <w:szCs w:val="28"/>
        </w:rPr>
        <w:t>Selectie</w:t>
      </w:r>
      <w:proofErr w:type="spellEnd"/>
      <w:r w:rsidRPr="00630712">
        <w:rPr>
          <w:rFonts w:ascii="Trebuchet MS" w:hAnsi="Trebuchet MS"/>
          <w:b/>
          <w:sz w:val="28"/>
          <w:szCs w:val="28"/>
        </w:rPr>
        <w:t xml:space="preserve">  GALMMV</w:t>
      </w:r>
      <w:proofErr w:type="gramEnd"/>
      <w:r w:rsidRPr="00630712">
        <w:rPr>
          <w:rFonts w:ascii="Trebuchet MS" w:hAnsi="Trebuchet MS"/>
          <w:b/>
          <w:sz w:val="28"/>
          <w:szCs w:val="28"/>
        </w:rPr>
        <w:t xml:space="preserve"> , M2_2A</w:t>
      </w:r>
    </w:p>
    <w:p w14:paraId="26C3BE57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5285"/>
        <w:gridCol w:w="1440"/>
        <w:gridCol w:w="720"/>
        <w:gridCol w:w="630"/>
        <w:gridCol w:w="900"/>
      </w:tblGrid>
      <w:tr w:rsidR="00252A9E" w:rsidRPr="00252A9E" w14:paraId="56C5F809" w14:textId="77777777" w:rsidTr="0036794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E9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1E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C3B4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EA2BD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252A9E" w:rsidRPr="00252A9E" w14:paraId="3D5ED7BF" w14:textId="77777777" w:rsidTr="00367948">
        <w:trPr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3C9672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60865279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ecific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ăsuri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6/6A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4F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proofErr w:type="gram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BEFC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888F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CCF0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zul</w:t>
            </w:r>
            <w:proofErr w:type="spellEnd"/>
          </w:p>
        </w:tc>
      </w:tr>
      <w:tr w:rsidR="00252A9E" w:rsidRPr="00252A9E" w14:paraId="119BC931" w14:textId="77777777" w:rsidTr="00367948">
        <w:trPr>
          <w:trHeight w:val="4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79BF1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6596C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rincipii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ş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ți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5B3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957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B8F2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24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0EBED333" w14:textId="77777777" w:rsidTr="00367948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82123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L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2021A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0C8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A4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094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64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26AEB9C9" w14:textId="77777777" w:rsidTr="00367948">
        <w:trPr>
          <w:trHeight w:val="7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9B8FC4E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274B5DDF" w14:textId="6D6D0102" w:rsidR="00252A9E" w:rsidRDefault="00252A9E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Dimensiunea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e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- sunt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izat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il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imensiun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8B41FB1" w14:textId="74AFB0FC" w:rsidR="00814334" w:rsidRPr="00252A9E" w:rsidRDefault="00814334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</w:t>
            </w:r>
            <w:proofErr w:type="spellEnd"/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f. art 17.pct.1 (a), (min.4.000 SO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9D9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B75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9C3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5C4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C67D226" w14:textId="77777777" w:rsidTr="00367948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A1642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4AB5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000 SO (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Limit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a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simil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art17 pct.1(a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F0C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F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) ,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510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421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62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18CBEC72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5ED8C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6E382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001 pina la 7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F4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144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1C85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8A7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5CC3DBB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99B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0C8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8000 pina la 11.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57F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0C7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494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DF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26FDB7A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EFF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AF069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12000 pina la 49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49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443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154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A4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D5611C8" w14:textId="77777777" w:rsidTr="00367948">
        <w:trPr>
          <w:trHeight w:val="67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5843B74D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14:paraId="38DBF8F6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Integrarea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cție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mar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cesarea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mercializarea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619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6A0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6C6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25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06AE6750" w14:textId="77777777" w:rsidTr="00367948">
        <w:trPr>
          <w:trHeight w:val="75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52A5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6B2E8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a)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3EC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F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) ,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0F1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56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EB3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26CBE67E" w14:textId="77777777" w:rsidTr="00367948">
        <w:trPr>
          <w:trHeight w:val="11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E22B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74263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producţie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clusiv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ndițion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vestiţ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unităţ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vizând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ţi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legume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rugu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asă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C3E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689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77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ED1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3A55A46" w14:textId="77777777" w:rsidTr="00367948">
        <w:trPr>
          <w:trHeight w:val="40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3B86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6760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producție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7ED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D4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D4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E55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51F4F84C" w14:textId="77777777" w:rsidTr="00367948">
        <w:trPr>
          <w:trHeight w:val="64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532A1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4266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2.4.a)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tegr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embr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OIP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89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ABE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16A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258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5D05C86" w14:textId="77777777" w:rsidTr="00367948">
        <w:trPr>
          <w:trHeight w:val="1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5B4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9245D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2.4.b)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ţi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clusiv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ndițion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vestiţ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unităţ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vizând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ţi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legume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rugu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as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embr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OIP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EA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EA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F55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E72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7349DE9" w14:textId="77777777" w:rsidTr="00367948">
        <w:trPr>
          <w:trHeight w:val="15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A5CD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88DF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5.integrare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ți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ma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ces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ndițion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um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rugu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as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mercializ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a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embr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nterme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grupurilor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operativelor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2E8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9E7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CC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81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8FCCC2C" w14:textId="77777777" w:rsidTr="00367948">
        <w:trPr>
          <w:trHeight w:val="17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389AE623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297B952C" w14:textId="09CC9660" w:rsidR="00252A9E" w:rsidRPr="00252A9E" w:rsidRDefault="00252A9E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Solicitantul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t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sociați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ermierilor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ți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imensiun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nstituită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operativă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grup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cător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baza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egislație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țional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igoar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544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31BB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D55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D0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7F84C66B" w14:textId="77777777" w:rsidTr="00367948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18847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5F2E4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1.Grupuri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vând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imensiun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ân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12 000 S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2A2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F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) ,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9B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BBA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DE45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97B512A" w14:textId="77777777" w:rsidTr="00367948">
        <w:trPr>
          <w:trHeight w:val="11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CF06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F913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grupuri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xploataţ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imensiun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uprins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t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&gt;12 000 -≤ 50 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14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D8B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6AC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11A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9E49F89" w14:textId="77777777" w:rsidTr="00367948">
        <w:trPr>
          <w:trHeight w:val="9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5B11F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8A54A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grupuri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xploataţ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imensiun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uprins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t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&gt;50.000 -≤ 100.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D61C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BBED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3F1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9CC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5BCD029" w14:textId="77777777" w:rsidTr="00367948">
        <w:trPr>
          <w:trHeight w:val="10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946C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D0B5E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grupuri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ducăto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ooperativ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xploataţ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imensiun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uprins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t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&gt;100.000 – ≤ 250.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158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C61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0E9E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933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FE2D6E1" w14:textId="77777777" w:rsidTr="00367948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178A9D6C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3BC5FA9F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4.Potențialul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zone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sunt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izat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zonel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otențial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terminat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baza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tudiilor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ecialitat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7D0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D05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5E82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2B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2A0E8AD1" w14:textId="77777777" w:rsidTr="00367948">
        <w:trPr>
          <w:trHeight w:val="8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A5741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2552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1.Proiectul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mplementat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tr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-o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zon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otenția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ridicat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noted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boni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ICPA);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421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F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) ,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SF)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nex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potential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111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B987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FA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57A1CA4B" w14:textId="77777777" w:rsidTr="00367948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42F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63C80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Proiectul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mplementat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tr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-o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zon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otenția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edi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noted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boni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ICPA 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F8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C33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829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40EE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01C3C24" w14:textId="77777777" w:rsidTr="00367948">
        <w:trPr>
          <w:trHeight w:val="16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4DA854C" w14:textId="77777777" w:rsidR="00252A9E" w:rsidRPr="00252A9E" w:rsidRDefault="00252A9E" w:rsidP="00252A9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E389D95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5.Nivelul de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lificar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meniul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nagerulu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ţie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anagerul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dministratorul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ţiei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țin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lificar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aport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atea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văzută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uncție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496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BA0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6E9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A3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1AAB570C" w14:textId="77777777" w:rsidTr="00367948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1AF5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2CF71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uperioare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02DB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F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) ,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SF)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ocumen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nexate_studi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7F7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1EC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9C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4B91EB1" w14:textId="77777777" w:rsidTr="0036794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73596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F873E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uperio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bsolvi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ă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iplom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licență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7D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A5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67E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168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B79138C" w14:textId="77777777" w:rsidTr="00367948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B3F40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630A6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licea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ostlicea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școl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fesionale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53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E7A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A82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8F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483BA21" w14:textId="77777777" w:rsidTr="00367948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FE56E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ABA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fesional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onfer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nive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alific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omen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789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EE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934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10D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1FD197D9" w14:textId="77777777" w:rsidTr="00367948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0C88512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649E958B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6.Principiul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oiurilor</w:t>
            </w:r>
            <w:proofErr w:type="spellEnd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utohton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D4C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BE7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076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71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55A83CF1" w14:textId="77777777" w:rsidTr="00367948">
        <w:trPr>
          <w:trHeight w:val="18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B23C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8F2E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ș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pun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emonstreaz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iect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obțin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ezvolt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nivel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exploataţie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ş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eved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ocumentație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tehnico-economic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v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ăstr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ş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ezvolt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nucle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oiur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autohton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toată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durat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impleme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monitoriz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08D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CF</w:t>
            </w:r>
            <w:proofErr w:type="gram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) ,</w:t>
            </w:r>
            <w:proofErr w:type="gram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40C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F05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88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</w:tbl>
    <w:p w14:paraId="0B3FC961" w14:textId="5EE3418C" w:rsidR="00F61931" w:rsidRDefault="00F61931" w:rsidP="00846A06">
      <w:pPr>
        <w:tabs>
          <w:tab w:val="left" w:pos="3740"/>
        </w:tabs>
        <w:rPr>
          <w:rFonts w:ascii="Trebuchet MS" w:hAnsi="Trebuchet MS"/>
        </w:rPr>
      </w:pPr>
    </w:p>
    <w:p w14:paraId="1F1B2C50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07FC7E2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1242C99" w14:textId="41AD3009" w:rsidR="00367948" w:rsidRPr="00367948" w:rsidRDefault="00367948" w:rsidP="00846A06">
      <w:pPr>
        <w:tabs>
          <w:tab w:val="left" w:pos="3740"/>
        </w:tabs>
        <w:rPr>
          <w:rFonts w:ascii="Trebuchet MS" w:hAnsi="Trebuchet MS"/>
          <w:b/>
        </w:rPr>
      </w:pPr>
      <w:proofErr w:type="spellStart"/>
      <w:r w:rsidRPr="00367948">
        <w:rPr>
          <w:rFonts w:ascii="Trebuchet MS" w:hAnsi="Trebuchet MS"/>
          <w:b/>
        </w:rPr>
        <w:t>Pentru</w:t>
      </w:r>
      <w:proofErr w:type="spellEnd"/>
      <w:r w:rsidRPr="00367948">
        <w:rPr>
          <w:rFonts w:ascii="Trebuchet MS" w:hAnsi="Trebuchet MS"/>
          <w:b/>
        </w:rPr>
        <w:t xml:space="preserve"> </w:t>
      </w:r>
      <w:proofErr w:type="spellStart"/>
      <w:proofErr w:type="gramStart"/>
      <w:r w:rsidRPr="00367948">
        <w:rPr>
          <w:rFonts w:ascii="Trebuchet MS" w:hAnsi="Trebuchet MS"/>
          <w:b/>
        </w:rPr>
        <w:t>Departajare</w:t>
      </w:r>
      <w:proofErr w:type="spellEnd"/>
      <w:r w:rsidRPr="00367948">
        <w:rPr>
          <w:rFonts w:ascii="Trebuchet MS" w:hAnsi="Trebuchet MS"/>
          <w:b/>
        </w:rPr>
        <w:t xml:space="preserve">  se</w:t>
      </w:r>
      <w:proofErr w:type="gramEnd"/>
      <w:r w:rsidRPr="00367948">
        <w:rPr>
          <w:rFonts w:ascii="Trebuchet MS" w:hAnsi="Trebuchet MS"/>
          <w:b/>
        </w:rPr>
        <w:t xml:space="preserve"> fac </w:t>
      </w:r>
      <w:proofErr w:type="spellStart"/>
      <w:r w:rsidRPr="00367948">
        <w:rPr>
          <w:rFonts w:ascii="Trebuchet MS" w:hAnsi="Trebuchet MS"/>
          <w:b/>
        </w:rPr>
        <w:t>verificarile</w:t>
      </w:r>
      <w:proofErr w:type="spellEnd"/>
      <w:r w:rsidRPr="00367948">
        <w:rPr>
          <w:rFonts w:ascii="Trebuchet MS" w:hAnsi="Trebuchet MS"/>
          <w:b/>
        </w:rPr>
        <w:t xml:space="preserve"> CS1-CS6 pe </w:t>
      </w:r>
      <w:proofErr w:type="spellStart"/>
      <w:r w:rsidRPr="00367948">
        <w:rPr>
          <w:rFonts w:ascii="Trebuchet MS" w:hAnsi="Trebuchet MS"/>
          <w:b/>
        </w:rPr>
        <w:t>do</w:t>
      </w:r>
      <w:r w:rsidR="00424032">
        <w:rPr>
          <w:rFonts w:ascii="Trebuchet MS" w:hAnsi="Trebuchet MS"/>
          <w:b/>
        </w:rPr>
        <w:t>c</w:t>
      </w:r>
      <w:r w:rsidRPr="00367948">
        <w:rPr>
          <w:rFonts w:ascii="Trebuchet MS" w:hAnsi="Trebuchet MS"/>
          <w:b/>
        </w:rPr>
        <w:t>umentele</w:t>
      </w:r>
      <w:proofErr w:type="spellEnd"/>
      <w:r w:rsidRPr="00367948">
        <w:rPr>
          <w:rFonts w:ascii="Trebuchet MS" w:hAnsi="Trebuchet MS"/>
          <w:b/>
        </w:rPr>
        <w:t xml:space="preserve"> </w:t>
      </w:r>
      <w:proofErr w:type="spellStart"/>
      <w:r w:rsidRPr="00367948">
        <w:rPr>
          <w:rFonts w:ascii="Trebuchet MS" w:hAnsi="Trebuchet MS"/>
          <w:b/>
        </w:rPr>
        <w:t>descrise</w:t>
      </w:r>
      <w:proofErr w:type="spellEnd"/>
      <w:r w:rsidRPr="00367948">
        <w:rPr>
          <w:rFonts w:ascii="Trebuchet MS" w:hAnsi="Trebuchet MS"/>
          <w:b/>
        </w:rPr>
        <w:t xml:space="preserve"> anterior .</w:t>
      </w:r>
    </w:p>
    <w:p w14:paraId="13CFE165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ED80CCE" w14:textId="22C007DF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entr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elelal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riteri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partajare</w:t>
      </w:r>
      <w:proofErr w:type="spellEnd"/>
    </w:p>
    <w:p w14:paraId="671C8450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tbl>
      <w:tblPr>
        <w:tblW w:w="915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"/>
        <w:gridCol w:w="3982"/>
        <w:gridCol w:w="4545"/>
      </w:tblGrid>
      <w:tr w:rsidR="00367948" w:rsidRPr="00B77452" w14:paraId="7EC1F8D1" w14:textId="77777777" w:rsidTr="00367948">
        <w:trPr>
          <w:trHeight w:val="375"/>
        </w:trPr>
        <w:tc>
          <w:tcPr>
            <w:tcW w:w="623" w:type="dxa"/>
            <w:shd w:val="clear" w:color="auto" w:fill="auto"/>
          </w:tcPr>
          <w:p w14:paraId="2AAC29DA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</w:tcPr>
          <w:p w14:paraId="29CE56EE" w14:textId="72737238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B050"/>
                <w:sz w:val="22"/>
                <w:szCs w:val="22"/>
              </w:rPr>
              <w:t>Criteriul</w:t>
            </w:r>
            <w:proofErr w:type="spellEnd"/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B050"/>
                <w:sz w:val="22"/>
                <w:szCs w:val="22"/>
              </w:rPr>
              <w:t>Departajare</w:t>
            </w:r>
            <w:proofErr w:type="spellEnd"/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6BE9ADEB" w14:textId="51F1B7C4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B050"/>
                <w:sz w:val="22"/>
                <w:szCs w:val="22"/>
              </w:rPr>
              <w:t>Unde</w:t>
            </w:r>
            <w:proofErr w:type="spellEnd"/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rebuchet MS" w:hAnsi="Trebuchet MS"/>
                <w:color w:val="00B050"/>
                <w:sz w:val="22"/>
                <w:szCs w:val="22"/>
              </w:rPr>
              <w:t>verifica</w:t>
            </w:r>
            <w:proofErr w:type="spellEnd"/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 </w:t>
            </w:r>
          </w:p>
        </w:tc>
      </w:tr>
      <w:tr w:rsidR="00367948" w:rsidRPr="00B77452" w14:paraId="4CC15853" w14:textId="301A3FCB" w:rsidTr="00367948">
        <w:trPr>
          <w:trHeight w:val="375"/>
        </w:trPr>
        <w:tc>
          <w:tcPr>
            <w:tcW w:w="623" w:type="dxa"/>
            <w:shd w:val="clear" w:color="auto" w:fill="auto"/>
            <w:hideMark/>
          </w:tcPr>
          <w:p w14:paraId="237D1E53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2" w:type="dxa"/>
            <w:shd w:val="clear" w:color="auto" w:fill="auto"/>
            <w:hideMark/>
          </w:tcPr>
          <w:p w14:paraId="120108F5" w14:textId="77777777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Punctajul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de la </w:t>
            </w: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Factorii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Risc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(din </w:t>
            </w: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Cererea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Finantare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in </w:t>
            </w: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ordinea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riscului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/</w:t>
            </w:r>
            <w:proofErr w:type="spellStart"/>
            <w:proofErr w:type="gramStart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punctajului</w:t>
            </w:r>
            <w:proofErr w:type="spellEnd"/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 xml:space="preserve">  minim</w:t>
            </w:r>
            <w:proofErr w:type="gramEnd"/>
          </w:p>
        </w:tc>
        <w:tc>
          <w:tcPr>
            <w:tcW w:w="4545" w:type="dxa"/>
          </w:tcPr>
          <w:p w14:paraId="7A0E189F" w14:textId="3BFABA6C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CF, se </w:t>
            </w:r>
            <w:proofErr w:type="spellStart"/>
            <w:r>
              <w:rPr>
                <w:rFonts w:ascii="Trebuchet MS" w:hAnsi="Trebuchet MS"/>
                <w:color w:val="00B050"/>
                <w:sz w:val="22"/>
                <w:szCs w:val="22"/>
              </w:rPr>
              <w:t>calculeaza</w:t>
            </w:r>
            <w:proofErr w:type="spellEnd"/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 automat </w:t>
            </w:r>
          </w:p>
        </w:tc>
      </w:tr>
      <w:tr w:rsidR="00367948" w:rsidRPr="00B77452" w14:paraId="1F055FD2" w14:textId="09D38FB7" w:rsidTr="00367948">
        <w:trPr>
          <w:trHeight w:val="375"/>
        </w:trPr>
        <w:tc>
          <w:tcPr>
            <w:tcW w:w="623" w:type="dxa"/>
            <w:shd w:val="clear" w:color="auto" w:fill="auto"/>
            <w:hideMark/>
          </w:tcPr>
          <w:p w14:paraId="30664045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82" w:type="dxa"/>
            <w:shd w:val="clear" w:color="auto" w:fill="auto"/>
            <w:hideMark/>
          </w:tcPr>
          <w:p w14:paraId="5DBC61EB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 xml:space="preserve">Cota de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contributie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proprie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(in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valoare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absolut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4545" w:type="dxa"/>
          </w:tcPr>
          <w:p w14:paraId="143D0E04" w14:textId="531FBA95" w:rsidR="00367948" w:rsidRPr="00B77452" w:rsidRDefault="00367948" w:rsidP="0036794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</w:t>
            </w:r>
          </w:p>
        </w:tc>
      </w:tr>
      <w:tr w:rsidR="00367948" w:rsidRPr="00B77452" w14:paraId="1BF1924F" w14:textId="054F5B37" w:rsidTr="00367948">
        <w:trPr>
          <w:trHeight w:val="345"/>
        </w:trPr>
        <w:tc>
          <w:tcPr>
            <w:tcW w:w="623" w:type="dxa"/>
            <w:shd w:val="clear" w:color="auto" w:fill="auto"/>
            <w:hideMark/>
          </w:tcPr>
          <w:p w14:paraId="2C39C0E6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shd w:val="clear" w:color="auto" w:fill="auto"/>
            <w:hideMark/>
          </w:tcPr>
          <w:p w14:paraId="3EAA0794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Durat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implementare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B77452">
              <w:rPr>
                <w:rFonts w:ascii="Trebuchet MS" w:hAnsi="Trebuchet MS"/>
                <w:sz w:val="22"/>
                <w:szCs w:val="22"/>
              </w:rPr>
              <w:t>proiectului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>(</w:t>
            </w:r>
            <w:proofErr w:type="spellStart"/>
            <w:proofErr w:type="gramEnd"/>
            <w:r w:rsidRPr="00B77452">
              <w:rPr>
                <w:rFonts w:ascii="Trebuchet MS" w:hAnsi="Trebuchet MS"/>
                <w:sz w:val="22"/>
                <w:szCs w:val="22"/>
              </w:rPr>
              <w:t>Ce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scurt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durat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are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4545" w:type="dxa"/>
          </w:tcPr>
          <w:p w14:paraId="506B0374" w14:textId="2A4ED096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F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SF</w:t>
            </w:r>
          </w:p>
        </w:tc>
      </w:tr>
      <w:tr w:rsidR="00367948" w:rsidRPr="00B77452" w14:paraId="28FDEFD1" w14:textId="34705501" w:rsidTr="00367948">
        <w:trPr>
          <w:trHeight w:val="322"/>
        </w:trPr>
        <w:tc>
          <w:tcPr>
            <w:tcW w:w="623" w:type="dxa"/>
            <w:shd w:val="clear" w:color="auto" w:fill="auto"/>
            <w:hideMark/>
          </w:tcPr>
          <w:p w14:paraId="1D869680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2" w:type="dxa"/>
            <w:shd w:val="clear" w:color="auto" w:fill="auto"/>
            <w:hideMark/>
          </w:tcPr>
          <w:p w14:paraId="4F487003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ora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Dosarului</w:t>
            </w:r>
            <w:proofErr w:type="spellEnd"/>
            <w:r w:rsidRPr="00B7745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77452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</w:p>
        </w:tc>
        <w:tc>
          <w:tcPr>
            <w:tcW w:w="4545" w:type="dxa"/>
          </w:tcPr>
          <w:p w14:paraId="5479D55D" w14:textId="4A40606D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Registr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Intrar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roiec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GALMMV </w:t>
            </w:r>
          </w:p>
        </w:tc>
      </w:tr>
    </w:tbl>
    <w:p w14:paraId="4C0CD611" w14:textId="77777777" w:rsidR="00367948" w:rsidRPr="00B77452" w:rsidRDefault="00367948" w:rsidP="00846A06">
      <w:pPr>
        <w:tabs>
          <w:tab w:val="left" w:pos="3740"/>
        </w:tabs>
        <w:rPr>
          <w:rFonts w:ascii="Trebuchet MS" w:hAnsi="Trebuchet MS"/>
        </w:rPr>
      </w:pPr>
    </w:p>
    <w:sectPr w:rsidR="00367948" w:rsidRPr="00B77452" w:rsidSect="00074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49E1" w14:textId="77777777" w:rsidR="00670623" w:rsidRDefault="00670623" w:rsidP="0071451C">
      <w:r>
        <w:separator/>
      </w:r>
    </w:p>
  </w:endnote>
  <w:endnote w:type="continuationSeparator" w:id="0">
    <w:p w14:paraId="0B608737" w14:textId="77777777" w:rsidR="00670623" w:rsidRDefault="00670623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351" w14:textId="77777777" w:rsidR="00FF698C" w:rsidRDefault="00FF69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29897"/>
      <w:docPartObj>
        <w:docPartGallery w:val="Page Numbers (Bottom of Page)"/>
        <w:docPartUnique/>
      </w:docPartObj>
    </w:sdtPr>
    <w:sdtEndPr/>
    <w:sdtContent>
      <w:sdt>
        <w:sdtPr>
          <w:id w:val="1775980692"/>
          <w:docPartObj>
            <w:docPartGallery w:val="Page Numbers (Top of Page)"/>
            <w:docPartUnique/>
          </w:docPartObj>
        </w:sdtPr>
        <w:sdtEndPr/>
        <w:sdtContent>
          <w:p w14:paraId="37264848" w14:textId="611F18C7" w:rsidR="009D673E" w:rsidRDefault="009D673E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valuare</w:t>
            </w:r>
            <w:proofErr w:type="spellEnd"/>
            <w:r>
              <w:t xml:space="preserve">  </w:t>
            </w:r>
            <w:proofErr w:type="spellStart"/>
            <w:r>
              <w:t>Selecti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nexa</w:t>
            </w:r>
            <w:proofErr w:type="spellEnd"/>
            <w:r>
              <w:t xml:space="preserve"> 12   / </w:t>
            </w:r>
            <w:proofErr w:type="spellStart"/>
            <w:r>
              <w:t>Ghid</w:t>
            </w:r>
            <w:proofErr w:type="spellEnd"/>
            <w:r>
              <w:t xml:space="preserve"> M2/2A; </w:t>
            </w:r>
            <w:r w:rsidR="00F9182C">
              <w:t xml:space="preserve">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FB36B" w14:textId="77777777" w:rsidR="009D673E" w:rsidRDefault="009D673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0FF8" w14:textId="77777777" w:rsidR="00FF698C" w:rsidRDefault="00FF69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BCEC" w14:textId="77777777" w:rsidR="00670623" w:rsidRDefault="00670623" w:rsidP="0071451C">
      <w:r>
        <w:separator/>
      </w:r>
    </w:p>
  </w:footnote>
  <w:footnote w:type="continuationSeparator" w:id="0">
    <w:p w14:paraId="33CD6BE1" w14:textId="77777777" w:rsidR="00670623" w:rsidRDefault="00670623" w:rsidP="0071451C">
      <w:r>
        <w:continuationSeparator/>
      </w:r>
    </w:p>
  </w:footnote>
  <w:footnote w:id="1">
    <w:p w14:paraId="49C4F743" w14:textId="77777777" w:rsidR="009D673E" w:rsidRDefault="009D673E" w:rsidP="009D673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4841CE">
        <w:rPr>
          <w:color w:val="FF0000"/>
        </w:rPr>
        <w:t>ameliorează</w:t>
      </w:r>
      <w:proofErr w:type="spellEnd"/>
      <w:r w:rsidRPr="004841CE">
        <w:rPr>
          <w:color w:val="FF0000"/>
        </w:rPr>
        <w:t xml:space="preserve"> </w:t>
      </w:r>
      <w:proofErr w:type="spellStart"/>
      <w:r w:rsidRPr="004841CE">
        <w:rPr>
          <w:color w:val="FF0000"/>
        </w:rPr>
        <w:t>nivelul</w:t>
      </w:r>
      <w:proofErr w:type="spellEnd"/>
      <w:r w:rsidRPr="004841CE">
        <w:rPr>
          <w:color w:val="FF0000"/>
        </w:rPr>
        <w:t xml:space="preserve"> global de </w:t>
      </w:r>
      <w:proofErr w:type="spellStart"/>
      <w:r w:rsidRPr="004841CE">
        <w:rPr>
          <w:color w:val="FF0000"/>
        </w:rPr>
        <w:t>performanță</w:t>
      </w:r>
      <w:proofErr w:type="spellEnd"/>
      <w:r w:rsidRPr="004841CE">
        <w:rPr>
          <w:color w:val="FF0000"/>
        </w:rPr>
        <w:t xml:space="preserve"> </w:t>
      </w:r>
      <w:proofErr w:type="spellStart"/>
      <w:r w:rsidRPr="004841CE">
        <w:rPr>
          <w:color w:val="FF0000"/>
        </w:rPr>
        <w:t>și</w:t>
      </w:r>
      <w:proofErr w:type="spellEnd"/>
      <w:r w:rsidRPr="004841CE">
        <w:rPr>
          <w:color w:val="FF0000"/>
        </w:rPr>
        <w:t xml:space="preserve"> de </w:t>
      </w:r>
      <w:proofErr w:type="spellStart"/>
      <w:r w:rsidRPr="004841CE">
        <w:rPr>
          <w:color w:val="FF0000"/>
        </w:rPr>
        <w:t>durabilitate</w:t>
      </w:r>
      <w:proofErr w:type="spellEnd"/>
      <w:r w:rsidRPr="004841CE">
        <w:rPr>
          <w:color w:val="FF0000"/>
        </w:rPr>
        <w:t xml:space="preserve"> al </w:t>
      </w:r>
      <w:proofErr w:type="spellStart"/>
      <w:r w:rsidRPr="004841CE">
        <w:rPr>
          <w:color w:val="FF0000"/>
        </w:rPr>
        <w:t>exploatației</w:t>
      </w:r>
      <w:proofErr w:type="spellEnd"/>
    </w:p>
  </w:footnote>
  <w:footnote w:id="2">
    <w:p w14:paraId="025DE704" w14:textId="1298CB95" w:rsidR="009D673E" w:rsidRDefault="009D673E">
      <w:pPr>
        <w:pStyle w:val="Textnotdesubsol"/>
      </w:pPr>
      <w:r>
        <w:rPr>
          <w:rStyle w:val="Referinnotdesubsol"/>
        </w:rPr>
        <w:footnoteRef/>
      </w:r>
      <w:r>
        <w:t xml:space="preserve"> OIPA=</w:t>
      </w:r>
      <w:proofErr w:type="spellStart"/>
      <w:r>
        <w:t>Organizatie</w:t>
      </w:r>
      <w:proofErr w:type="spellEnd"/>
      <w:r>
        <w:t xml:space="preserve"> </w:t>
      </w:r>
      <w:proofErr w:type="spellStart"/>
      <w:r>
        <w:t>Interprofesionala</w:t>
      </w:r>
      <w:proofErr w:type="spellEnd"/>
      <w:r>
        <w:t xml:space="preserve"> </w:t>
      </w:r>
    </w:p>
  </w:footnote>
  <w:footnote w:id="3">
    <w:p w14:paraId="074AD3A6" w14:textId="06047981" w:rsidR="009D673E" w:rsidRDefault="009D673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25760C">
        <w:t>http://www.madr.ro/comitet-oipa/liste-membri-oipa.html</w:t>
      </w:r>
    </w:p>
  </w:footnote>
  <w:footnote w:id="4">
    <w:p w14:paraId="2D81849A" w14:textId="64920A80" w:rsidR="009D673E" w:rsidRPr="0025760C" w:rsidRDefault="009D673E">
      <w:pPr>
        <w:pStyle w:val="Textnotdesubsol"/>
      </w:pPr>
      <w:r w:rsidRPr="0025760C">
        <w:rPr>
          <w:rStyle w:val="Referinnotdesubsol"/>
        </w:rPr>
        <w:footnoteRef/>
      </w:r>
      <w:r w:rsidRPr="0025760C">
        <w:t xml:space="preserve"> NSTITUTUL NAȚIONAL DE CERCETARE-DEZVOLTARE PENTRU PEDOLOGIE, AGROCHIMIE ȘI PROTECȚIA MEDIULUI – ICPA </w:t>
      </w:r>
      <w:proofErr w:type="spellStart"/>
      <w:r w:rsidRPr="0025760C">
        <w:t>București</w:t>
      </w:r>
      <w:proofErr w:type="spellEnd"/>
    </w:p>
  </w:footnote>
  <w:footnote w:id="5">
    <w:p w14:paraId="7AD06A59" w14:textId="62CC1945" w:rsidR="009D673E" w:rsidRDefault="009D673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25760C">
        <w:t>https://www.icpa.r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A127" w14:textId="77777777" w:rsidR="00FF698C" w:rsidRDefault="00FF698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271277"/>
      <w:docPartObj>
        <w:docPartGallery w:val="Watermarks"/>
        <w:docPartUnique/>
      </w:docPartObj>
    </w:sdtPr>
    <w:sdtEndPr/>
    <w:sdtContent>
      <w:p w14:paraId="341F7D58" w14:textId="77777777" w:rsidR="009D673E" w:rsidRDefault="00670623">
        <w:pPr>
          <w:pStyle w:val="Antet"/>
        </w:pPr>
        <w:r>
          <w:rPr>
            <w:noProof/>
            <w:lang w:eastAsia="zh-TW"/>
          </w:rPr>
          <w:pict w14:anchorId="0CBA0B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4631939" o:spid="_x0000_s1026" type="#_x0000_t136" style="position:absolute;margin-left:0;margin-top:0;width:249.5pt;height:48.5pt;rotation:315;z-index:-251658752;mso-position-horizontal:center;mso-position-horizontal-relative:margin;mso-position-vertical:center;mso-position-vertical-relative:margin" o:allowincell="f" fillcolor="#95b3d7 [1940]" stroked="f">
              <v:fill opacity=".5"/>
              <v:textpath style="font-family:&quot;Calibri&quot;;font-size:40pt" string="SelectieM2/2A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85F" w14:textId="77777777" w:rsidR="00FF698C" w:rsidRDefault="00FF698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E"/>
    <w:rsid w:val="00014732"/>
    <w:rsid w:val="0004348F"/>
    <w:rsid w:val="00054FF0"/>
    <w:rsid w:val="00057C9E"/>
    <w:rsid w:val="00064B09"/>
    <w:rsid w:val="000700FF"/>
    <w:rsid w:val="00074028"/>
    <w:rsid w:val="00093794"/>
    <w:rsid w:val="0009669B"/>
    <w:rsid w:val="000A10B8"/>
    <w:rsid w:val="000B206D"/>
    <w:rsid w:val="000C0B8C"/>
    <w:rsid w:val="000E0E59"/>
    <w:rsid w:val="0010589F"/>
    <w:rsid w:val="00121A06"/>
    <w:rsid w:val="0013391A"/>
    <w:rsid w:val="00133BC1"/>
    <w:rsid w:val="00172E61"/>
    <w:rsid w:val="00186C5C"/>
    <w:rsid w:val="001A467D"/>
    <w:rsid w:val="001D003A"/>
    <w:rsid w:val="001D2020"/>
    <w:rsid w:val="001D5C8C"/>
    <w:rsid w:val="00214062"/>
    <w:rsid w:val="0022160A"/>
    <w:rsid w:val="002346DC"/>
    <w:rsid w:val="00242F80"/>
    <w:rsid w:val="00251D58"/>
    <w:rsid w:val="002522B9"/>
    <w:rsid w:val="00252A9E"/>
    <w:rsid w:val="00255E59"/>
    <w:rsid w:val="0025760C"/>
    <w:rsid w:val="0027739B"/>
    <w:rsid w:val="002877F5"/>
    <w:rsid w:val="00291F8D"/>
    <w:rsid w:val="002B0AB7"/>
    <w:rsid w:val="002B6BA1"/>
    <w:rsid w:val="002C0842"/>
    <w:rsid w:val="002E3FD9"/>
    <w:rsid w:val="002F3D95"/>
    <w:rsid w:val="00365AED"/>
    <w:rsid w:val="00367948"/>
    <w:rsid w:val="003800A9"/>
    <w:rsid w:val="003B24F6"/>
    <w:rsid w:val="003B42C6"/>
    <w:rsid w:val="003B64D4"/>
    <w:rsid w:val="003D2361"/>
    <w:rsid w:val="003D6361"/>
    <w:rsid w:val="00424032"/>
    <w:rsid w:val="00441463"/>
    <w:rsid w:val="0044356C"/>
    <w:rsid w:val="00467581"/>
    <w:rsid w:val="00481B45"/>
    <w:rsid w:val="004937B9"/>
    <w:rsid w:val="004A1E02"/>
    <w:rsid w:val="004A399D"/>
    <w:rsid w:val="004C6A02"/>
    <w:rsid w:val="004E68CA"/>
    <w:rsid w:val="005275DE"/>
    <w:rsid w:val="00535649"/>
    <w:rsid w:val="00571B01"/>
    <w:rsid w:val="00576539"/>
    <w:rsid w:val="005B4CEB"/>
    <w:rsid w:val="005B6307"/>
    <w:rsid w:val="005E1379"/>
    <w:rsid w:val="00601308"/>
    <w:rsid w:val="00614E6A"/>
    <w:rsid w:val="00621EE6"/>
    <w:rsid w:val="0062702A"/>
    <w:rsid w:val="00630712"/>
    <w:rsid w:val="00651A1B"/>
    <w:rsid w:val="006642B7"/>
    <w:rsid w:val="00670623"/>
    <w:rsid w:val="006805D3"/>
    <w:rsid w:val="00687337"/>
    <w:rsid w:val="006958BB"/>
    <w:rsid w:val="006E37F0"/>
    <w:rsid w:val="0070630D"/>
    <w:rsid w:val="0071451C"/>
    <w:rsid w:val="00727902"/>
    <w:rsid w:val="0074434D"/>
    <w:rsid w:val="00757E17"/>
    <w:rsid w:val="00785289"/>
    <w:rsid w:val="00786AA9"/>
    <w:rsid w:val="0078775F"/>
    <w:rsid w:val="007B47A0"/>
    <w:rsid w:val="007C148D"/>
    <w:rsid w:val="007C4DBC"/>
    <w:rsid w:val="007F1DF2"/>
    <w:rsid w:val="0080012D"/>
    <w:rsid w:val="00814334"/>
    <w:rsid w:val="008260D6"/>
    <w:rsid w:val="00842F85"/>
    <w:rsid w:val="00846A06"/>
    <w:rsid w:val="008573BB"/>
    <w:rsid w:val="00862FCA"/>
    <w:rsid w:val="0086743B"/>
    <w:rsid w:val="0087045A"/>
    <w:rsid w:val="00875C42"/>
    <w:rsid w:val="008772F2"/>
    <w:rsid w:val="008B59C9"/>
    <w:rsid w:val="008C55E3"/>
    <w:rsid w:val="008D31FB"/>
    <w:rsid w:val="008F1032"/>
    <w:rsid w:val="00925064"/>
    <w:rsid w:val="00935A96"/>
    <w:rsid w:val="00997627"/>
    <w:rsid w:val="009B0482"/>
    <w:rsid w:val="009C3523"/>
    <w:rsid w:val="009D673E"/>
    <w:rsid w:val="00A30CB1"/>
    <w:rsid w:val="00A538C4"/>
    <w:rsid w:val="00A57558"/>
    <w:rsid w:val="00A82141"/>
    <w:rsid w:val="00A90768"/>
    <w:rsid w:val="00AB339F"/>
    <w:rsid w:val="00AD5D3C"/>
    <w:rsid w:val="00AF5248"/>
    <w:rsid w:val="00AF69D6"/>
    <w:rsid w:val="00B03DEF"/>
    <w:rsid w:val="00B05A19"/>
    <w:rsid w:val="00B06151"/>
    <w:rsid w:val="00B13A0E"/>
    <w:rsid w:val="00B50A66"/>
    <w:rsid w:val="00B7272F"/>
    <w:rsid w:val="00B77452"/>
    <w:rsid w:val="00B9666B"/>
    <w:rsid w:val="00B97544"/>
    <w:rsid w:val="00BB38A2"/>
    <w:rsid w:val="00BB7C03"/>
    <w:rsid w:val="00BC30C3"/>
    <w:rsid w:val="00BE0633"/>
    <w:rsid w:val="00C26C32"/>
    <w:rsid w:val="00C65AAD"/>
    <w:rsid w:val="00C83545"/>
    <w:rsid w:val="00CA35F4"/>
    <w:rsid w:val="00CA4A71"/>
    <w:rsid w:val="00CA50B3"/>
    <w:rsid w:val="00CB39FD"/>
    <w:rsid w:val="00CB5186"/>
    <w:rsid w:val="00CD12DC"/>
    <w:rsid w:val="00CF7F4F"/>
    <w:rsid w:val="00D001B2"/>
    <w:rsid w:val="00D06A20"/>
    <w:rsid w:val="00D34282"/>
    <w:rsid w:val="00D449FB"/>
    <w:rsid w:val="00D45D1E"/>
    <w:rsid w:val="00D54390"/>
    <w:rsid w:val="00D65FFB"/>
    <w:rsid w:val="00D7344E"/>
    <w:rsid w:val="00D92D5F"/>
    <w:rsid w:val="00D9718E"/>
    <w:rsid w:val="00DD078B"/>
    <w:rsid w:val="00DE1B4B"/>
    <w:rsid w:val="00DF781D"/>
    <w:rsid w:val="00E022CF"/>
    <w:rsid w:val="00E6056D"/>
    <w:rsid w:val="00E91898"/>
    <w:rsid w:val="00EA4299"/>
    <w:rsid w:val="00EC00D0"/>
    <w:rsid w:val="00EE1AAC"/>
    <w:rsid w:val="00EE49D0"/>
    <w:rsid w:val="00EE6274"/>
    <w:rsid w:val="00EE775C"/>
    <w:rsid w:val="00EF5DBC"/>
    <w:rsid w:val="00F14D2F"/>
    <w:rsid w:val="00F35B05"/>
    <w:rsid w:val="00F455AB"/>
    <w:rsid w:val="00F475C3"/>
    <w:rsid w:val="00F61931"/>
    <w:rsid w:val="00F770EC"/>
    <w:rsid w:val="00F85BC0"/>
    <w:rsid w:val="00F9182C"/>
    <w:rsid w:val="00F93729"/>
    <w:rsid w:val="00FA579D"/>
    <w:rsid w:val="00FD17F3"/>
    <w:rsid w:val="00FE4280"/>
    <w:rsid w:val="00FE4FB8"/>
    <w:rsid w:val="00FF36B7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5C42"/>
  <w15:docId w15:val="{FCC18FE4-5DAC-4F33-82BB-7D61B7C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614E6A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4812ABBB-A593-4DED-91C9-AE6AC4B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5</cp:revision>
  <cp:lastPrinted>2018-12-18T11:31:00Z</cp:lastPrinted>
  <dcterms:created xsi:type="dcterms:W3CDTF">2021-06-22T15:09:00Z</dcterms:created>
  <dcterms:modified xsi:type="dcterms:W3CDTF">2022-03-09T11:36:00Z</dcterms:modified>
</cp:coreProperties>
</file>